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F8F7A" w14:textId="0A7DCC00" w:rsidR="00E67806" w:rsidRPr="0007437F" w:rsidRDefault="0007437F" w:rsidP="0007437F">
      <w:pPr>
        <w:shd w:val="clear" w:color="auto" w:fill="D9D9D9" w:themeFill="background1" w:themeFillShade="D9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88FE1" wp14:editId="0FDF7450">
                <wp:simplePos x="0" y="0"/>
                <wp:positionH relativeFrom="margin">
                  <wp:posOffset>-10477</wp:posOffset>
                </wp:positionH>
                <wp:positionV relativeFrom="paragraph">
                  <wp:posOffset>-19368</wp:posOffset>
                </wp:positionV>
                <wp:extent cx="5974080" cy="7620"/>
                <wp:effectExtent l="0" t="0" r="2667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5F60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8pt,-1.55pt" to="469.6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7B6B98" wp14:editId="241A9F0F">
                <wp:simplePos x="0" y="0"/>
                <wp:positionH relativeFrom="margin">
                  <wp:posOffset>-23495</wp:posOffset>
                </wp:positionH>
                <wp:positionV relativeFrom="paragraph">
                  <wp:posOffset>217805</wp:posOffset>
                </wp:positionV>
                <wp:extent cx="5974080" cy="6350"/>
                <wp:effectExtent l="0" t="0" r="2667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408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A1B56" id="Straight Connector 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5pt,17.15pt" to="468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4B386F">
        <w:rPr>
          <w:sz w:val="32"/>
          <w:szCs w:val="32"/>
        </w:rPr>
        <w:t xml:space="preserve">                                   </w:t>
      </w:r>
      <w:r w:rsidR="00E67806" w:rsidRPr="0007437F">
        <w:rPr>
          <w:rFonts w:ascii="Arial" w:hAnsi="Arial" w:cs="Arial"/>
          <w:b/>
          <w:bCs/>
          <w:sz w:val="28"/>
          <w:szCs w:val="28"/>
        </w:rPr>
        <w:t>PROFESSIONAL SUMMARY</w:t>
      </w:r>
    </w:p>
    <w:p w14:paraId="10CE7551" w14:textId="5741A0D3" w:rsidR="00040CD2" w:rsidRPr="00040CD2" w:rsidRDefault="00E67806" w:rsidP="00040CD2">
      <w:pPr>
        <w:spacing w:after="60"/>
        <w:jc w:val="both"/>
        <w:rPr>
          <w:rFonts w:ascii="Arial" w:hAnsi="Arial" w:cs="Arial"/>
        </w:rPr>
      </w:pPr>
      <w:r w:rsidRPr="00E67806">
        <w:rPr>
          <w:rFonts w:ascii="Arial" w:hAnsi="Arial" w:cs="Arial"/>
        </w:rPr>
        <w:t xml:space="preserve">Full-Stack Web Developer experienced in HTML, CSS, Bootstrap, </w:t>
      </w:r>
      <w:r w:rsidR="00040CD2" w:rsidRPr="00E67806">
        <w:rPr>
          <w:rFonts w:ascii="Arial" w:hAnsi="Arial" w:cs="Arial"/>
        </w:rPr>
        <w:t>JavaScript</w:t>
      </w:r>
      <w:r w:rsidRPr="00E67806">
        <w:rPr>
          <w:rFonts w:ascii="Arial" w:hAnsi="Arial" w:cs="Arial"/>
        </w:rPr>
        <w:t xml:space="preserve">, </w:t>
      </w:r>
      <w:r w:rsidR="00040CD2" w:rsidRPr="00E67806">
        <w:rPr>
          <w:rFonts w:ascii="Arial" w:hAnsi="Arial" w:cs="Arial"/>
        </w:rPr>
        <w:t>jQuery</w:t>
      </w:r>
      <w:r w:rsidRPr="00E67806">
        <w:rPr>
          <w:rFonts w:ascii="Arial" w:hAnsi="Arial" w:cs="Arial"/>
        </w:rPr>
        <w:t xml:space="preserve">, Ajax, APIs, Node JS, NPM, </w:t>
      </w:r>
      <w:r w:rsidR="00040CD2">
        <w:rPr>
          <w:rFonts w:ascii="Arial" w:hAnsi="Arial" w:cs="Arial"/>
        </w:rPr>
        <w:t>SQL Server.</w:t>
      </w:r>
      <w:r w:rsidRPr="00E67806">
        <w:rPr>
          <w:rFonts w:ascii="Arial" w:hAnsi="Arial" w:cs="Arial"/>
        </w:rPr>
        <w:t xml:space="preserve"> </w:t>
      </w:r>
      <w:r w:rsidR="00040CD2" w:rsidRPr="00040CD2">
        <w:rPr>
          <w:rFonts w:ascii="Arial" w:hAnsi="Arial" w:cs="Arial"/>
        </w:rPr>
        <w:t>Experience in design, analysis, development and testing of user interface framework in various web-based applications.</w:t>
      </w:r>
      <w:r w:rsidR="00040CD2">
        <w:rPr>
          <w:rFonts w:ascii="Arial" w:hAnsi="Arial" w:cs="Arial"/>
        </w:rPr>
        <w:t xml:space="preserve"> </w:t>
      </w:r>
      <w:r w:rsidRPr="00E67806">
        <w:rPr>
          <w:rFonts w:ascii="Arial" w:hAnsi="Arial" w:cs="Arial"/>
        </w:rPr>
        <w:t xml:space="preserve">Exceptionally dedicated professional with keen interpersonal, communication, and </w:t>
      </w:r>
      <w:r w:rsidR="004B386F" w:rsidRPr="00E67806">
        <w:rPr>
          <w:rFonts w:ascii="Arial" w:hAnsi="Arial" w:cs="Arial"/>
        </w:rPr>
        <w:t>organization</w:t>
      </w:r>
      <w:r w:rsidRPr="00E67806">
        <w:rPr>
          <w:rFonts w:ascii="Arial" w:hAnsi="Arial" w:cs="Arial"/>
        </w:rPr>
        <w:t xml:space="preserve">al skills. </w:t>
      </w:r>
      <w:r w:rsidR="00040CD2" w:rsidRPr="00040CD2">
        <w:rPr>
          <w:rFonts w:ascii="Arial" w:hAnsi="Arial" w:cs="Arial"/>
        </w:rPr>
        <w:t xml:space="preserve">Strong analytical and troubleshooting skills combined with quality work within the period. An excellent team player, experience working in agile team model. </w:t>
      </w:r>
    </w:p>
    <w:p w14:paraId="3CA85740" w14:textId="3F8C28BD" w:rsidR="00707B90" w:rsidRDefault="007D324D" w:rsidP="00E67806">
      <w:pPr>
        <w:spacing w:after="12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DCF0FC" wp14:editId="4DF3AFDE">
                <wp:simplePos x="0" y="0"/>
                <wp:positionH relativeFrom="margin">
                  <wp:posOffset>-19050</wp:posOffset>
                </wp:positionH>
                <wp:positionV relativeFrom="paragraph">
                  <wp:posOffset>224155</wp:posOffset>
                </wp:positionV>
                <wp:extent cx="5974080" cy="6350"/>
                <wp:effectExtent l="0" t="0" r="2667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408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C0F74" id="Straight Connector 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17.65pt" to="468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12817DB" w14:textId="41DAD6E2" w:rsidR="00263FC3" w:rsidRPr="004C0CBF" w:rsidRDefault="007D324D" w:rsidP="004B386F">
      <w:pPr>
        <w:shd w:val="clear" w:color="auto" w:fill="D9D9D9" w:themeFill="background1" w:themeFillShade="D9"/>
        <w:rPr>
          <w:rFonts w:ascii="Arial" w:hAnsi="Arial" w:cs="Arial"/>
          <w:b/>
          <w:bCs/>
        </w:rPr>
      </w:pPr>
      <w:r w:rsidRPr="004C0CBF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4EEBD2" wp14:editId="0DD7D0C5">
                <wp:simplePos x="0" y="0"/>
                <wp:positionH relativeFrom="margin">
                  <wp:posOffset>-19050</wp:posOffset>
                </wp:positionH>
                <wp:positionV relativeFrom="paragraph">
                  <wp:posOffset>231140</wp:posOffset>
                </wp:positionV>
                <wp:extent cx="5974080" cy="6350"/>
                <wp:effectExtent l="0" t="0" r="2667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408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95312" id="Straight Connector 1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18.2pt" to="468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B5474" w:rsidRPr="004C0CBF">
        <w:rPr>
          <w:rFonts w:ascii="Arial" w:hAnsi="Arial" w:cs="Arial"/>
          <w:b/>
          <w:bCs/>
          <w:sz w:val="28"/>
          <w:szCs w:val="28"/>
        </w:rPr>
        <w:t>E</w:t>
      </w:r>
      <w:r w:rsidR="008B5474" w:rsidRPr="004C0CBF">
        <w:rPr>
          <w:rFonts w:ascii="Arial" w:hAnsi="Arial" w:cs="Arial"/>
          <w:b/>
          <w:bCs/>
        </w:rPr>
        <w:t>DUCATION</w:t>
      </w:r>
    </w:p>
    <w:p w14:paraId="1A27EBBA" w14:textId="72C290EB" w:rsidR="008B5474" w:rsidRDefault="008B5474" w:rsidP="00E67806">
      <w:pPr>
        <w:spacing w:after="120" w:line="240" w:lineRule="auto"/>
        <w:rPr>
          <w:rFonts w:ascii="Arial" w:hAnsi="Arial" w:cs="Arial"/>
        </w:rPr>
      </w:pPr>
      <w:r w:rsidRPr="008B5474">
        <w:rPr>
          <w:rFonts w:ascii="Arial" w:hAnsi="Arial" w:cs="Arial"/>
        </w:rPr>
        <w:t xml:space="preserve">FULLSTACK WEB DEVELOPMENT CERTIFICATE, 2020 University of New Hampshire, Portsmouth, NH </w:t>
      </w:r>
    </w:p>
    <w:p w14:paraId="088AF6C5" w14:textId="4C31230B" w:rsidR="008B5474" w:rsidRDefault="008B5474" w:rsidP="00E67806">
      <w:pPr>
        <w:spacing w:after="120" w:line="240" w:lineRule="auto"/>
        <w:rPr>
          <w:rFonts w:ascii="Arial" w:hAnsi="Arial" w:cs="Arial"/>
        </w:rPr>
      </w:pPr>
      <w:r w:rsidRPr="008B5474">
        <w:rPr>
          <w:rFonts w:ascii="Arial" w:hAnsi="Arial" w:cs="Arial"/>
        </w:rPr>
        <w:t xml:space="preserve">BACHELOR OF </w:t>
      </w:r>
      <w:r w:rsidR="00D754A9">
        <w:rPr>
          <w:rFonts w:ascii="Arial" w:hAnsi="Arial" w:cs="Arial"/>
        </w:rPr>
        <w:t>TECHNOLOGY</w:t>
      </w:r>
      <w:r w:rsidRPr="008B5474">
        <w:rPr>
          <w:rFonts w:ascii="Arial" w:hAnsi="Arial" w:cs="Arial"/>
        </w:rPr>
        <w:t xml:space="preserve"> (B.</w:t>
      </w:r>
      <w:r w:rsidR="00D754A9">
        <w:rPr>
          <w:rFonts w:ascii="Arial" w:hAnsi="Arial" w:cs="Arial"/>
        </w:rPr>
        <w:t>Tech</w:t>
      </w:r>
      <w:r w:rsidRPr="008B5474">
        <w:rPr>
          <w:rFonts w:ascii="Arial" w:hAnsi="Arial" w:cs="Arial"/>
        </w:rPr>
        <w:t xml:space="preserve">.) IN </w:t>
      </w:r>
      <w:r w:rsidR="00D754A9">
        <w:rPr>
          <w:rFonts w:ascii="Arial" w:hAnsi="Arial" w:cs="Arial"/>
        </w:rPr>
        <w:t>Electronics and Communication</w:t>
      </w:r>
      <w:r w:rsidRPr="008B5474">
        <w:rPr>
          <w:rFonts w:ascii="Arial" w:hAnsi="Arial" w:cs="Arial"/>
        </w:rPr>
        <w:t>, 20</w:t>
      </w:r>
      <w:r w:rsidR="00D754A9">
        <w:rPr>
          <w:rFonts w:ascii="Arial" w:hAnsi="Arial" w:cs="Arial"/>
        </w:rPr>
        <w:t>07, M.M.M.E.C Gorakhpur, India.</w:t>
      </w:r>
      <w:r w:rsidR="00B51DCF" w:rsidRPr="00B51DCF">
        <w:rPr>
          <w:b/>
          <w:bCs/>
          <w:noProof/>
        </w:rPr>
        <w:t xml:space="preserve"> </w:t>
      </w:r>
    </w:p>
    <w:p w14:paraId="15E78369" w14:textId="141A441A" w:rsidR="00263FC3" w:rsidRDefault="00B51DCF" w:rsidP="00E67806">
      <w:pPr>
        <w:spacing w:after="120" w:line="240" w:lineRule="auto"/>
        <w:rPr>
          <w:rFonts w:ascii="Arial" w:hAnsi="Arial" w:cs="Arial"/>
          <w:b/>
          <w:bCs/>
          <w:sz w:val="28"/>
          <w:szCs w:val="28"/>
        </w:rPr>
      </w:pPr>
      <w:r w:rsidRPr="00B51D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F5AA75" wp14:editId="199D63B9">
                <wp:simplePos x="0" y="0"/>
                <wp:positionH relativeFrom="margin">
                  <wp:posOffset>-22860</wp:posOffset>
                </wp:positionH>
                <wp:positionV relativeFrom="paragraph">
                  <wp:posOffset>274320</wp:posOffset>
                </wp:positionV>
                <wp:extent cx="5974080" cy="6350"/>
                <wp:effectExtent l="0" t="0" r="26670" b="317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408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71ECC" id="Straight Connector 1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pt,21.6pt" to="468.6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DA9129B" w14:textId="098BD731" w:rsidR="00263FC3" w:rsidRPr="004C0CBF" w:rsidRDefault="00B51DCF" w:rsidP="004B386F">
      <w:pPr>
        <w:shd w:val="clear" w:color="auto" w:fill="D9D9D9" w:themeFill="background1" w:themeFillShade="D9"/>
        <w:rPr>
          <w:rFonts w:ascii="Arial" w:hAnsi="Arial" w:cs="Arial"/>
          <w:b/>
          <w:bCs/>
          <w:sz w:val="28"/>
          <w:szCs w:val="28"/>
        </w:rPr>
      </w:pPr>
      <w:r w:rsidRPr="004C0CBF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6B977A" wp14:editId="7D409C6E">
                <wp:simplePos x="0" y="0"/>
                <wp:positionH relativeFrom="margin">
                  <wp:posOffset>-15240</wp:posOffset>
                </wp:positionH>
                <wp:positionV relativeFrom="paragraph">
                  <wp:posOffset>227965</wp:posOffset>
                </wp:positionV>
                <wp:extent cx="5974080" cy="6350"/>
                <wp:effectExtent l="0" t="0" r="26670" b="317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408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A1155" id="Straight Connector 1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2pt,17.95pt" to="469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263FC3" w:rsidRPr="004C0CBF">
        <w:rPr>
          <w:rFonts w:ascii="Arial" w:hAnsi="Arial" w:cs="Arial"/>
          <w:b/>
          <w:bCs/>
          <w:sz w:val="28"/>
          <w:szCs w:val="28"/>
        </w:rPr>
        <w:t>T</w:t>
      </w:r>
      <w:r w:rsidR="00263FC3" w:rsidRPr="004C0CBF">
        <w:rPr>
          <w:rFonts w:ascii="Arial" w:hAnsi="Arial" w:cs="Arial"/>
          <w:b/>
          <w:bCs/>
        </w:rPr>
        <w:t>ECHNICAL</w:t>
      </w:r>
      <w:r w:rsidR="00263FC3" w:rsidRPr="004C0CBF">
        <w:rPr>
          <w:rFonts w:ascii="Arial" w:hAnsi="Arial" w:cs="Arial"/>
          <w:b/>
          <w:bCs/>
          <w:sz w:val="28"/>
          <w:szCs w:val="28"/>
        </w:rPr>
        <w:t xml:space="preserve"> S</w:t>
      </w:r>
      <w:r w:rsidR="00263FC3" w:rsidRPr="004C0CBF">
        <w:rPr>
          <w:rFonts w:ascii="Arial" w:hAnsi="Arial" w:cs="Arial"/>
          <w:b/>
          <w:bCs/>
        </w:rPr>
        <w:t>KILLS</w:t>
      </w:r>
    </w:p>
    <w:p w14:paraId="7C4FF9B3" w14:textId="2FF0CCD3" w:rsidR="00D567D8" w:rsidRPr="00D567D8" w:rsidRDefault="00B57D46" w:rsidP="00D567D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rontend</w:t>
      </w:r>
      <w:r w:rsidR="00D567D8" w:rsidRPr="00D567D8">
        <w:rPr>
          <w:rFonts w:ascii="Arial" w:hAnsi="Arial" w:cs="Arial"/>
        </w:rPr>
        <w:t>: HTML,</w:t>
      </w:r>
      <w:r w:rsidR="00D567D8">
        <w:rPr>
          <w:rFonts w:ascii="Arial" w:hAnsi="Arial" w:cs="Arial"/>
        </w:rPr>
        <w:t xml:space="preserve"> CSS,</w:t>
      </w:r>
      <w:r w:rsidR="00D567D8" w:rsidRPr="00D567D8">
        <w:rPr>
          <w:rFonts w:ascii="Arial" w:hAnsi="Arial" w:cs="Arial"/>
        </w:rPr>
        <w:t xml:space="preserve"> JavaScript</w:t>
      </w:r>
      <w:r w:rsidR="00A52D0C">
        <w:rPr>
          <w:rFonts w:ascii="Arial" w:hAnsi="Arial" w:cs="Arial"/>
        </w:rPr>
        <w:t>, jQuery, APIs, AJAX, JSON</w:t>
      </w:r>
    </w:p>
    <w:p w14:paraId="232B4516" w14:textId="5467057E" w:rsidR="00D567D8" w:rsidRPr="00D567D8" w:rsidRDefault="00D567D8" w:rsidP="00D567D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D567D8">
        <w:rPr>
          <w:rFonts w:ascii="Arial" w:hAnsi="Arial" w:cs="Arial"/>
        </w:rPr>
        <w:t>Operating Systems: Windows,</w:t>
      </w:r>
      <w:r>
        <w:rPr>
          <w:rFonts w:ascii="Arial" w:hAnsi="Arial" w:cs="Arial"/>
        </w:rPr>
        <w:t xml:space="preserve"> </w:t>
      </w:r>
      <w:r w:rsidRPr="00D567D8">
        <w:rPr>
          <w:rFonts w:ascii="Arial" w:hAnsi="Arial" w:cs="Arial"/>
        </w:rPr>
        <w:t>Linux.</w:t>
      </w:r>
    </w:p>
    <w:p w14:paraId="4E06169D" w14:textId="7305FC2C" w:rsidR="00D567D8" w:rsidRPr="00D567D8" w:rsidRDefault="00DE1195" w:rsidP="00D567D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ackend</w:t>
      </w:r>
      <w:r w:rsidR="00D567D8" w:rsidRPr="00D567D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Node JS, </w:t>
      </w:r>
      <w:r w:rsidR="00D567D8" w:rsidRPr="00D567D8">
        <w:rPr>
          <w:rFonts w:ascii="Arial" w:hAnsi="Arial" w:cs="Arial"/>
        </w:rPr>
        <w:t>SQL Server 2008, Oracle 10g.</w:t>
      </w:r>
    </w:p>
    <w:p w14:paraId="5A9E52A9" w14:textId="57F8C3CE" w:rsidR="00D567D8" w:rsidRPr="00D567D8" w:rsidRDefault="00D567D8" w:rsidP="00D567D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D567D8">
        <w:rPr>
          <w:rFonts w:ascii="Arial" w:hAnsi="Arial" w:cs="Arial"/>
        </w:rPr>
        <w:t>Software Testing: Automation Testing, Manual Testing, UAT, Back-end Testing (SQL), System Testing, User Acceptance Testing, Regression Testing, Functional/Integration Testing, End-to-End Testing, Mobile testing, Performance Testing and Defect Tracking.</w:t>
      </w:r>
    </w:p>
    <w:p w14:paraId="06D5FE21" w14:textId="4D614E34" w:rsidR="00D567D8" w:rsidRPr="00D567D8" w:rsidRDefault="00D567D8" w:rsidP="00D567D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D567D8">
        <w:rPr>
          <w:rFonts w:ascii="Arial" w:hAnsi="Arial" w:cs="Arial"/>
        </w:rPr>
        <w:t>Test Tools: JIRA, ALM, TFS, Mantis.</w:t>
      </w:r>
    </w:p>
    <w:p w14:paraId="5A82FE92" w14:textId="4D7BA5F5" w:rsidR="00D567D8" w:rsidRPr="00D567D8" w:rsidRDefault="00D567D8" w:rsidP="00D567D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D567D8">
        <w:rPr>
          <w:rFonts w:ascii="Arial" w:hAnsi="Arial" w:cs="Arial"/>
        </w:rPr>
        <w:t>Automation Tool: QF-Test.</w:t>
      </w:r>
    </w:p>
    <w:p w14:paraId="6E6D04EC" w14:textId="2D3A78D4" w:rsidR="00D567D8" w:rsidRPr="00D567D8" w:rsidRDefault="00D567D8" w:rsidP="00D567D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D567D8">
        <w:rPr>
          <w:rFonts w:ascii="Arial" w:hAnsi="Arial" w:cs="Arial"/>
        </w:rPr>
        <w:t>Methodologies: Waterfall and Agile.</w:t>
      </w:r>
    </w:p>
    <w:p w14:paraId="35701E54" w14:textId="1801C123" w:rsidR="00263FC3" w:rsidRDefault="004C0CBF" w:rsidP="00E67806">
      <w:pPr>
        <w:spacing w:after="120" w:line="240" w:lineRule="auto"/>
        <w:rPr>
          <w:rFonts w:ascii="Arial" w:hAnsi="Arial" w:cs="Arial"/>
        </w:rPr>
      </w:pPr>
      <w:r w:rsidRPr="004C0CBF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2D6690" wp14:editId="208F759E">
                <wp:simplePos x="0" y="0"/>
                <wp:positionH relativeFrom="margin">
                  <wp:posOffset>-15240</wp:posOffset>
                </wp:positionH>
                <wp:positionV relativeFrom="paragraph">
                  <wp:posOffset>222250</wp:posOffset>
                </wp:positionV>
                <wp:extent cx="5974080" cy="6350"/>
                <wp:effectExtent l="0" t="0" r="26670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408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CE34E" id="Straight Connector 1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2pt,17.5pt" to="469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9484BA5" w14:textId="165B09A6" w:rsidR="00AF0657" w:rsidRPr="004C0CBF" w:rsidRDefault="004C0CBF" w:rsidP="004C0CBF">
      <w:pPr>
        <w:shd w:val="clear" w:color="auto" w:fill="BFBFBF" w:themeFill="background1" w:themeFillShade="BF"/>
        <w:rPr>
          <w:rFonts w:ascii="Arial" w:hAnsi="Arial" w:cs="Arial"/>
          <w:b/>
          <w:bCs/>
          <w:sz w:val="28"/>
          <w:szCs w:val="28"/>
        </w:rPr>
      </w:pPr>
      <w:r w:rsidRPr="004C0CBF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3520E2" wp14:editId="3528E7FC">
                <wp:simplePos x="0" y="0"/>
                <wp:positionH relativeFrom="margin">
                  <wp:posOffset>-15240</wp:posOffset>
                </wp:positionH>
                <wp:positionV relativeFrom="paragraph">
                  <wp:posOffset>233680</wp:posOffset>
                </wp:positionV>
                <wp:extent cx="5974080" cy="6350"/>
                <wp:effectExtent l="0" t="0" r="2667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408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60AD4" id="Straight Connector 17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2pt,18.4pt" to="469.2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263FC3" w:rsidRPr="004C0CBF">
        <w:rPr>
          <w:rFonts w:ascii="Arial" w:hAnsi="Arial" w:cs="Arial"/>
          <w:b/>
          <w:bCs/>
          <w:sz w:val="28"/>
          <w:szCs w:val="28"/>
        </w:rPr>
        <w:t>P</w:t>
      </w:r>
      <w:r w:rsidRPr="004C0CBF">
        <w:rPr>
          <w:rFonts w:ascii="Arial" w:hAnsi="Arial" w:cs="Arial"/>
          <w:b/>
          <w:bCs/>
        </w:rPr>
        <w:t>ROJECTS</w:t>
      </w:r>
    </w:p>
    <w:p w14:paraId="558AB0B0" w14:textId="2A3185FB" w:rsidR="00AF0657" w:rsidRDefault="00AF0657" w:rsidP="00E67806">
      <w:pPr>
        <w:spacing w:after="12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E104B0D" w14:textId="1EC30AC5" w:rsidR="0084652A" w:rsidRDefault="005E3CDF" w:rsidP="0084652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vid-19 Tracker</w:t>
      </w:r>
      <w:r w:rsidR="0084652A" w:rsidRPr="006957FF">
        <w:rPr>
          <w:rFonts w:ascii="Arial" w:hAnsi="Arial" w:cs="Arial"/>
          <w:b/>
          <w:bCs/>
        </w:rPr>
        <w:t xml:space="preserve"> | Link to GitHub | Link to Deployed Project </w:t>
      </w:r>
      <w:hyperlink r:id="rId8" w:history="1">
        <w:r w:rsidR="00170036">
          <w:rPr>
            <w:rStyle w:val="Hyperlink"/>
            <w:rFonts w:ascii="Segoe UI" w:hAnsi="Segoe UI" w:cs="Segoe UI"/>
            <w:i/>
            <w:iCs/>
            <w:color w:val="0366D6"/>
            <w:shd w:val="clear" w:color="auto" w:fill="FFFFFF"/>
          </w:rPr>
          <w:t>https://github.com/Team-1-UNH-Bootcamp/Group-Project-1</w:t>
        </w:r>
      </w:hyperlink>
      <w:r w:rsidR="0084652A" w:rsidRPr="006957FF">
        <w:rPr>
          <w:rFonts w:ascii="Arial" w:hAnsi="Arial" w:cs="Arial"/>
        </w:rPr>
        <w:t xml:space="preserve"> |</w:t>
      </w:r>
      <w:r w:rsidR="00170036" w:rsidRPr="00170036">
        <w:rPr>
          <w:rStyle w:val="Heading2Char"/>
          <w:rFonts w:ascii="Segoe UI" w:hAnsi="Segoe UI" w:cs="Segoe UI"/>
          <w:color w:val="24292E"/>
          <w:shd w:val="clear" w:color="auto" w:fill="FFFFFF"/>
        </w:rPr>
        <w:t xml:space="preserve"> </w:t>
      </w:r>
      <w:hyperlink r:id="rId9" w:history="1">
        <w:r w:rsidR="00170036">
          <w:rPr>
            <w:rStyle w:val="Hyperlink"/>
            <w:rFonts w:ascii="Segoe UI" w:hAnsi="Segoe UI" w:cs="Segoe UI"/>
            <w:i/>
            <w:iCs/>
            <w:color w:val="0366D6"/>
            <w:shd w:val="clear" w:color="auto" w:fill="FFFFFF"/>
          </w:rPr>
          <w:t>https://team-1-unh-bootcamp.github.io/Group-Project-1/index.html</w:t>
        </w:r>
      </w:hyperlink>
      <w:r w:rsidR="0084652A" w:rsidRPr="006957FF">
        <w:rPr>
          <w:rFonts w:ascii="Arial" w:hAnsi="Arial" w:cs="Arial"/>
        </w:rPr>
        <w:t xml:space="preserve"> </w:t>
      </w:r>
    </w:p>
    <w:p w14:paraId="3874DA9F" w14:textId="77777777" w:rsidR="00170036" w:rsidRDefault="00170036" w:rsidP="0084652A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</w:rPr>
      </w:pPr>
      <w:r w:rsidRPr="00170036">
        <w:rPr>
          <w:rFonts w:ascii="Arial" w:hAnsi="Arial" w:cs="Arial"/>
        </w:rPr>
        <w:t>The COVID-19 Tracker is an application that will assist organizations across NH in administering their screenings as well as provide their staff with important resources, communications, and data surrounding COVID-19.</w:t>
      </w:r>
    </w:p>
    <w:p w14:paraId="7B026D50" w14:textId="0DEBEF56" w:rsidR="0084652A" w:rsidRDefault="0084652A" w:rsidP="0084652A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</w:rPr>
      </w:pPr>
      <w:r w:rsidRPr="006957FF">
        <w:rPr>
          <w:rFonts w:ascii="Arial" w:hAnsi="Arial" w:cs="Arial"/>
        </w:rPr>
        <w:lastRenderedPageBreak/>
        <w:t xml:space="preserve">Responsibilities: </w:t>
      </w:r>
      <w:r w:rsidR="00973D8B">
        <w:rPr>
          <w:rFonts w:ascii="Arial" w:hAnsi="Arial" w:cs="Arial"/>
        </w:rPr>
        <w:t xml:space="preserve">To create COVID-Stats page. </w:t>
      </w:r>
      <w:r w:rsidR="00272FF2" w:rsidRPr="00272FF2">
        <w:rPr>
          <w:rFonts w:ascii="Arial" w:hAnsi="Arial" w:cs="Arial"/>
        </w:rPr>
        <w:t>On COVID Stats page, the user can check covid-19 statistics in World, USA, and NH</w:t>
      </w:r>
      <w:r w:rsidR="00272FF2">
        <w:rPr>
          <w:rFonts w:ascii="Segoe UI" w:hAnsi="Segoe UI" w:cs="Segoe UI"/>
          <w:color w:val="24292E"/>
          <w:shd w:val="clear" w:color="auto" w:fill="FFFFFF"/>
        </w:rPr>
        <w:t xml:space="preserve">. </w:t>
      </w:r>
      <w:r w:rsidR="00272FF2">
        <w:rPr>
          <w:rFonts w:ascii="Arial" w:hAnsi="Arial" w:cs="Arial"/>
        </w:rPr>
        <w:t>The</w:t>
      </w:r>
      <w:r w:rsidR="00973D8B">
        <w:rPr>
          <w:rFonts w:ascii="Arial" w:hAnsi="Arial" w:cs="Arial"/>
        </w:rPr>
        <w:t xml:space="preserve"> Covid </w:t>
      </w:r>
      <w:r w:rsidR="009D3A45">
        <w:rPr>
          <w:rFonts w:ascii="Arial" w:hAnsi="Arial" w:cs="Arial"/>
        </w:rPr>
        <w:t>statistics</w:t>
      </w:r>
      <w:r w:rsidR="00973D8B">
        <w:rPr>
          <w:rFonts w:ascii="Arial" w:hAnsi="Arial" w:cs="Arial"/>
        </w:rPr>
        <w:t xml:space="preserve"> </w:t>
      </w:r>
      <w:r w:rsidR="009D3A45">
        <w:rPr>
          <w:rFonts w:ascii="Arial" w:hAnsi="Arial" w:cs="Arial"/>
        </w:rPr>
        <w:t>are</w:t>
      </w:r>
      <w:r w:rsidR="00272FF2">
        <w:rPr>
          <w:rFonts w:ascii="Arial" w:hAnsi="Arial" w:cs="Arial"/>
        </w:rPr>
        <w:t xml:space="preserve"> represented in </w:t>
      </w:r>
      <w:r w:rsidR="00973D8B">
        <w:rPr>
          <w:rFonts w:ascii="Arial" w:hAnsi="Arial" w:cs="Arial"/>
        </w:rPr>
        <w:t>different format</w:t>
      </w:r>
      <w:r w:rsidR="00272FF2">
        <w:rPr>
          <w:rFonts w:ascii="Arial" w:hAnsi="Arial" w:cs="Arial"/>
        </w:rPr>
        <w:t>s</w:t>
      </w:r>
      <w:r w:rsidR="00973D8B">
        <w:rPr>
          <w:rFonts w:ascii="Arial" w:hAnsi="Arial" w:cs="Arial"/>
        </w:rPr>
        <w:t xml:space="preserve">. I used Chart.js, a JavaScript library to create charts. </w:t>
      </w:r>
    </w:p>
    <w:p w14:paraId="2728A2EE" w14:textId="089A1C0C" w:rsidR="0084652A" w:rsidRDefault="0084652A" w:rsidP="0084652A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</w:rPr>
      </w:pPr>
      <w:r w:rsidRPr="006957FF">
        <w:rPr>
          <w:rFonts w:ascii="Arial" w:hAnsi="Arial" w:cs="Arial"/>
        </w:rPr>
        <w:t xml:space="preserve">Tools / languages used: HTML, JavaScript, jQuery, </w:t>
      </w:r>
      <w:r w:rsidR="00973D8B">
        <w:rPr>
          <w:rFonts w:ascii="Arial" w:hAnsi="Arial" w:cs="Arial"/>
        </w:rPr>
        <w:t>Bulma CSS framework</w:t>
      </w:r>
      <w:r w:rsidRPr="006957FF">
        <w:rPr>
          <w:rFonts w:ascii="Arial" w:hAnsi="Arial" w:cs="Arial"/>
        </w:rPr>
        <w:t>, API, Ajax</w:t>
      </w:r>
      <w:r w:rsidR="00973D8B">
        <w:rPr>
          <w:rFonts w:ascii="Arial" w:hAnsi="Arial" w:cs="Arial"/>
        </w:rPr>
        <w:t>, Chart.js</w:t>
      </w:r>
    </w:p>
    <w:p w14:paraId="48EDC541" w14:textId="64B51BA3" w:rsidR="0084652A" w:rsidRDefault="0084652A" w:rsidP="00E67806">
      <w:pPr>
        <w:spacing w:after="12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2F231EE" w14:textId="77777777" w:rsidR="0084652A" w:rsidRDefault="0084652A" w:rsidP="00E67806">
      <w:pPr>
        <w:spacing w:after="12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DE96449" w14:textId="77777777" w:rsidR="00381F63" w:rsidRDefault="004E563E" w:rsidP="00381F63">
      <w:pPr>
        <w:spacing w:after="120" w:line="240" w:lineRule="auto"/>
        <w:rPr>
          <w:rFonts w:ascii="Arial" w:hAnsi="Arial" w:cs="Arial"/>
        </w:rPr>
      </w:pPr>
      <w:r w:rsidRPr="006957FF">
        <w:rPr>
          <w:rFonts w:ascii="Arial" w:hAnsi="Arial" w:cs="Arial"/>
          <w:b/>
          <w:bCs/>
        </w:rPr>
        <w:t xml:space="preserve">Weather-Dashboard | Link to </w:t>
      </w:r>
      <w:r w:rsidR="00D567D8" w:rsidRPr="006957FF">
        <w:rPr>
          <w:rFonts w:ascii="Arial" w:hAnsi="Arial" w:cs="Arial"/>
          <w:b/>
          <w:bCs/>
        </w:rPr>
        <w:t>GitHub</w:t>
      </w:r>
      <w:r w:rsidRPr="006957FF">
        <w:rPr>
          <w:rFonts w:ascii="Arial" w:hAnsi="Arial" w:cs="Arial"/>
          <w:b/>
          <w:bCs/>
        </w:rPr>
        <w:t xml:space="preserve"> | Link to Deployed Project </w:t>
      </w:r>
      <w:hyperlink r:id="rId10" w:history="1">
        <w:r w:rsidR="00381F63">
          <w:rPr>
            <w:rStyle w:val="Hyperlink"/>
            <w:rFonts w:ascii="Segoe UI" w:hAnsi="Segoe UI" w:cs="Segoe UI"/>
            <w:i/>
            <w:iCs/>
            <w:color w:val="0366D6"/>
            <w:shd w:val="clear" w:color="auto" w:fill="FFFFFF"/>
          </w:rPr>
          <w:t>https://github.com/singhpri30/Weather-Dashboard</w:t>
        </w:r>
      </w:hyperlink>
      <w:r w:rsidR="00381F63" w:rsidRPr="006957FF">
        <w:rPr>
          <w:rFonts w:ascii="Arial" w:hAnsi="Arial" w:cs="Arial"/>
        </w:rPr>
        <w:t xml:space="preserve"> </w:t>
      </w:r>
      <w:r w:rsidRPr="006957FF">
        <w:rPr>
          <w:rFonts w:ascii="Arial" w:hAnsi="Arial" w:cs="Arial"/>
        </w:rPr>
        <w:t xml:space="preserve">| </w:t>
      </w:r>
      <w:hyperlink r:id="rId11" w:history="1">
        <w:r w:rsidR="00381F63">
          <w:rPr>
            <w:rStyle w:val="Hyperlink"/>
            <w:rFonts w:ascii="Segoe UI" w:hAnsi="Segoe UI" w:cs="Segoe UI"/>
            <w:i/>
            <w:iCs/>
            <w:color w:val="0366D6"/>
            <w:shd w:val="clear" w:color="auto" w:fill="FFFFFF"/>
          </w:rPr>
          <w:t>https://singhpri30.github.io/Weather-Dashboard/</w:t>
        </w:r>
      </w:hyperlink>
      <w:r w:rsidR="00381F63" w:rsidRPr="006957FF">
        <w:rPr>
          <w:rFonts w:ascii="Arial" w:hAnsi="Arial" w:cs="Arial"/>
        </w:rPr>
        <w:t xml:space="preserve"> </w:t>
      </w:r>
    </w:p>
    <w:p w14:paraId="29837FA8" w14:textId="4DC40207" w:rsidR="007814B6" w:rsidRPr="0084652A" w:rsidRDefault="004E563E" w:rsidP="0084652A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</w:rPr>
      </w:pPr>
      <w:r w:rsidRPr="0084652A">
        <w:rPr>
          <w:rFonts w:ascii="Arial" w:hAnsi="Arial" w:cs="Arial"/>
        </w:rPr>
        <w:t xml:space="preserve">This project emphasizes the use of an API call and </w:t>
      </w:r>
      <w:r w:rsidR="00D567D8" w:rsidRPr="0084652A">
        <w:rPr>
          <w:rFonts w:ascii="Arial" w:hAnsi="Arial" w:cs="Arial"/>
        </w:rPr>
        <w:t>jQuery</w:t>
      </w:r>
      <w:r w:rsidRPr="0084652A">
        <w:rPr>
          <w:rFonts w:ascii="Arial" w:hAnsi="Arial" w:cs="Arial"/>
        </w:rPr>
        <w:t xml:space="preserve"> to make dynamic changes to an HTML document</w:t>
      </w:r>
    </w:p>
    <w:p w14:paraId="34C50D40" w14:textId="6213EEF7" w:rsidR="006957FF" w:rsidRDefault="004E563E" w:rsidP="0084652A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</w:rPr>
      </w:pPr>
      <w:r w:rsidRPr="006957FF">
        <w:rPr>
          <w:rFonts w:ascii="Arial" w:hAnsi="Arial" w:cs="Arial"/>
        </w:rPr>
        <w:t xml:space="preserve">Responsibilities: Create a weather app with search input for </w:t>
      </w:r>
      <w:r w:rsidR="00B57D46">
        <w:rPr>
          <w:rFonts w:ascii="Arial" w:hAnsi="Arial" w:cs="Arial"/>
        </w:rPr>
        <w:t>user</w:t>
      </w:r>
      <w:r w:rsidRPr="006957FF">
        <w:rPr>
          <w:rFonts w:ascii="Arial" w:hAnsi="Arial" w:cs="Arial"/>
        </w:rPr>
        <w:t xml:space="preserve"> input, 3 API calls for Current Weather, 5-day Forecast and UV Index, 3 Separate cards with search history, current weather and 5-day weather. Local storage will save user history</w:t>
      </w:r>
      <w:r w:rsidR="00B57D46">
        <w:rPr>
          <w:rFonts w:ascii="Arial" w:hAnsi="Arial" w:cs="Arial"/>
        </w:rPr>
        <w:t>.</w:t>
      </w:r>
    </w:p>
    <w:p w14:paraId="069A1317" w14:textId="114A337E" w:rsidR="006957FF" w:rsidRDefault="004E563E" w:rsidP="0084652A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</w:rPr>
      </w:pPr>
      <w:r w:rsidRPr="006957FF">
        <w:rPr>
          <w:rFonts w:ascii="Arial" w:hAnsi="Arial" w:cs="Arial"/>
        </w:rPr>
        <w:t xml:space="preserve">Tools / languages used: HTML, CSS, </w:t>
      </w:r>
      <w:r w:rsidR="00D567D8" w:rsidRPr="006957FF">
        <w:rPr>
          <w:rFonts w:ascii="Arial" w:hAnsi="Arial" w:cs="Arial"/>
        </w:rPr>
        <w:t>JavaScript</w:t>
      </w:r>
      <w:r w:rsidRPr="006957FF">
        <w:rPr>
          <w:rFonts w:ascii="Arial" w:hAnsi="Arial" w:cs="Arial"/>
        </w:rPr>
        <w:t xml:space="preserve">, </w:t>
      </w:r>
      <w:r w:rsidR="00D567D8" w:rsidRPr="006957FF">
        <w:rPr>
          <w:rFonts w:ascii="Arial" w:hAnsi="Arial" w:cs="Arial"/>
        </w:rPr>
        <w:t>jQuery</w:t>
      </w:r>
      <w:r w:rsidRPr="006957FF">
        <w:rPr>
          <w:rFonts w:ascii="Arial" w:hAnsi="Arial" w:cs="Arial"/>
        </w:rPr>
        <w:t>, Bootstrap, API, Ajax</w:t>
      </w:r>
      <w:r w:rsidR="00381F63">
        <w:rPr>
          <w:rFonts w:ascii="Arial" w:hAnsi="Arial" w:cs="Arial"/>
        </w:rPr>
        <w:t>.</w:t>
      </w:r>
    </w:p>
    <w:p w14:paraId="5FDB0DBB" w14:textId="77777777" w:rsidR="006957FF" w:rsidRDefault="006957FF" w:rsidP="006957FF">
      <w:pPr>
        <w:pStyle w:val="ListParagraph"/>
        <w:spacing w:after="120" w:line="240" w:lineRule="auto"/>
        <w:rPr>
          <w:rFonts w:ascii="Arial" w:hAnsi="Arial" w:cs="Arial"/>
        </w:rPr>
      </w:pPr>
    </w:p>
    <w:p w14:paraId="71AA977F" w14:textId="4A714506" w:rsidR="006957FF" w:rsidRPr="006957FF" w:rsidRDefault="004E563E" w:rsidP="006957FF">
      <w:pPr>
        <w:spacing w:after="0" w:line="240" w:lineRule="auto"/>
        <w:rPr>
          <w:rFonts w:ascii="Arial" w:hAnsi="Arial" w:cs="Arial"/>
          <w:b/>
          <w:bCs/>
        </w:rPr>
      </w:pPr>
      <w:r w:rsidRPr="006957FF">
        <w:rPr>
          <w:rFonts w:ascii="Arial" w:hAnsi="Arial" w:cs="Arial"/>
          <w:b/>
          <w:bCs/>
        </w:rPr>
        <w:t xml:space="preserve">Code-Quiz | Link to </w:t>
      </w:r>
      <w:r w:rsidR="00381F63" w:rsidRPr="006957FF">
        <w:rPr>
          <w:rFonts w:ascii="Arial" w:hAnsi="Arial" w:cs="Arial"/>
          <w:b/>
          <w:bCs/>
        </w:rPr>
        <w:t>GitHub</w:t>
      </w:r>
      <w:r w:rsidRPr="006957FF">
        <w:rPr>
          <w:rFonts w:ascii="Arial" w:hAnsi="Arial" w:cs="Arial"/>
          <w:b/>
          <w:bCs/>
        </w:rPr>
        <w:t xml:space="preserve"> | Link to Deployed Project</w:t>
      </w:r>
    </w:p>
    <w:p w14:paraId="3882D7CD" w14:textId="000C5A43" w:rsidR="006957FF" w:rsidRDefault="00272B52" w:rsidP="006957FF">
      <w:pPr>
        <w:spacing w:after="0" w:line="240" w:lineRule="auto"/>
        <w:rPr>
          <w:rFonts w:ascii="Arial" w:hAnsi="Arial" w:cs="Arial"/>
        </w:rPr>
      </w:pPr>
      <w:hyperlink r:id="rId12" w:history="1">
        <w:r w:rsidR="00381F63">
          <w:rPr>
            <w:rStyle w:val="Hyperlink"/>
            <w:rFonts w:ascii="Segoe UI" w:hAnsi="Segoe UI" w:cs="Segoe UI"/>
            <w:i/>
            <w:iCs/>
            <w:color w:val="0366D6"/>
            <w:shd w:val="clear" w:color="auto" w:fill="FFFFFF"/>
          </w:rPr>
          <w:t>https://github.com/singhpri30/Code-Quiz</w:t>
        </w:r>
      </w:hyperlink>
      <w:r w:rsidR="004E563E" w:rsidRPr="006957FF">
        <w:rPr>
          <w:rFonts w:ascii="Arial" w:hAnsi="Arial" w:cs="Arial"/>
        </w:rPr>
        <w:t xml:space="preserve">| </w:t>
      </w:r>
      <w:hyperlink r:id="rId13" w:history="1">
        <w:r w:rsidR="00381F63">
          <w:rPr>
            <w:rStyle w:val="Hyperlink"/>
            <w:rFonts w:ascii="Segoe UI" w:hAnsi="Segoe UI" w:cs="Segoe UI"/>
            <w:i/>
            <w:iCs/>
            <w:color w:val="0366D6"/>
            <w:shd w:val="clear" w:color="auto" w:fill="FFFFFF"/>
          </w:rPr>
          <w:t>https://singhpri30.github.io/Code-Quiz/index.html</w:t>
        </w:r>
      </w:hyperlink>
    </w:p>
    <w:p w14:paraId="0E9DA646" w14:textId="77777777" w:rsidR="006957FF" w:rsidRDefault="006957FF" w:rsidP="006957FF">
      <w:pPr>
        <w:spacing w:after="0" w:line="240" w:lineRule="auto"/>
        <w:rPr>
          <w:rFonts w:ascii="Arial" w:hAnsi="Arial" w:cs="Arial"/>
        </w:rPr>
      </w:pPr>
    </w:p>
    <w:p w14:paraId="510073E4" w14:textId="4C15CB9F" w:rsidR="006957FF" w:rsidRPr="0084652A" w:rsidRDefault="004E563E" w:rsidP="0084652A">
      <w:pPr>
        <w:pStyle w:val="ListParagraph"/>
        <w:numPr>
          <w:ilvl w:val="0"/>
          <w:numId w:val="9"/>
        </w:numPr>
        <w:spacing w:after="120" w:line="240" w:lineRule="auto"/>
        <w:rPr>
          <w:rFonts w:ascii="Arial" w:hAnsi="Arial" w:cs="Arial"/>
        </w:rPr>
      </w:pPr>
      <w:r w:rsidRPr="0084652A">
        <w:rPr>
          <w:rFonts w:ascii="Arial" w:hAnsi="Arial" w:cs="Arial"/>
        </w:rPr>
        <w:t xml:space="preserve">This project emphasizes the use of HTML, CSS, </w:t>
      </w:r>
      <w:r w:rsidR="00381F63" w:rsidRPr="0084652A">
        <w:rPr>
          <w:rFonts w:ascii="Arial" w:hAnsi="Arial" w:cs="Arial"/>
        </w:rPr>
        <w:t>JavaScript</w:t>
      </w:r>
      <w:r w:rsidRPr="0084652A">
        <w:rPr>
          <w:rFonts w:ascii="Arial" w:hAnsi="Arial" w:cs="Arial"/>
        </w:rPr>
        <w:t xml:space="preserve"> </w:t>
      </w:r>
      <w:r w:rsidR="00381F63" w:rsidRPr="0084652A">
        <w:rPr>
          <w:rFonts w:ascii="Arial" w:hAnsi="Arial" w:cs="Arial"/>
        </w:rPr>
        <w:t xml:space="preserve">to </w:t>
      </w:r>
      <w:r w:rsidRPr="0084652A">
        <w:rPr>
          <w:rFonts w:ascii="Arial" w:hAnsi="Arial" w:cs="Arial"/>
        </w:rPr>
        <w:t xml:space="preserve">create a </w:t>
      </w:r>
      <w:r w:rsidR="00381F63" w:rsidRPr="0084652A">
        <w:rPr>
          <w:rFonts w:ascii="Arial" w:hAnsi="Arial" w:cs="Arial"/>
        </w:rPr>
        <w:t xml:space="preserve">time-based </w:t>
      </w:r>
      <w:r w:rsidRPr="0084652A">
        <w:rPr>
          <w:rFonts w:ascii="Arial" w:hAnsi="Arial" w:cs="Arial"/>
        </w:rPr>
        <w:t>quiz with multiple choice questions</w:t>
      </w:r>
      <w:r w:rsidR="00381F63" w:rsidRPr="0084652A">
        <w:rPr>
          <w:rFonts w:ascii="Arial" w:hAnsi="Arial" w:cs="Arial"/>
        </w:rPr>
        <w:t>.</w:t>
      </w:r>
    </w:p>
    <w:p w14:paraId="196ACEF7" w14:textId="77777777" w:rsidR="006957FF" w:rsidRPr="0084652A" w:rsidRDefault="004E563E" w:rsidP="0084652A">
      <w:pPr>
        <w:pStyle w:val="ListParagraph"/>
        <w:numPr>
          <w:ilvl w:val="0"/>
          <w:numId w:val="9"/>
        </w:numPr>
        <w:spacing w:after="120" w:line="240" w:lineRule="auto"/>
        <w:rPr>
          <w:rFonts w:ascii="Arial" w:hAnsi="Arial" w:cs="Arial"/>
        </w:rPr>
      </w:pPr>
      <w:r w:rsidRPr="0084652A">
        <w:rPr>
          <w:rFonts w:ascii="Arial" w:hAnsi="Arial" w:cs="Arial"/>
        </w:rPr>
        <w:t>Responsibilities: Create a timer button that when pressed will start a reverse countdown and start the quiz., Start Quiz, Final Score and Highscores will be on appended HTML page</w:t>
      </w:r>
    </w:p>
    <w:p w14:paraId="3192AB1B" w14:textId="0A4FF77E" w:rsidR="00AF0657" w:rsidRPr="0084652A" w:rsidRDefault="004E563E" w:rsidP="0084652A">
      <w:pPr>
        <w:pStyle w:val="ListParagraph"/>
        <w:numPr>
          <w:ilvl w:val="0"/>
          <w:numId w:val="9"/>
        </w:numPr>
        <w:spacing w:after="120" w:line="240" w:lineRule="auto"/>
        <w:rPr>
          <w:rFonts w:ascii="Arial" w:hAnsi="Arial" w:cs="Arial"/>
        </w:rPr>
      </w:pPr>
      <w:r w:rsidRPr="0084652A">
        <w:rPr>
          <w:rFonts w:ascii="Arial" w:hAnsi="Arial" w:cs="Arial"/>
        </w:rPr>
        <w:t xml:space="preserve">Tools / languages used: HTML, CSS, </w:t>
      </w:r>
      <w:r w:rsidR="00381F63" w:rsidRPr="0084652A">
        <w:rPr>
          <w:rFonts w:ascii="Arial" w:hAnsi="Arial" w:cs="Arial"/>
        </w:rPr>
        <w:t>JavaScript, Bootstrap.</w:t>
      </w:r>
    </w:p>
    <w:p w14:paraId="62BAE853" w14:textId="77777777" w:rsidR="00263FC3" w:rsidRDefault="00263FC3" w:rsidP="00E67806">
      <w:pPr>
        <w:spacing w:after="120" w:line="240" w:lineRule="auto"/>
        <w:rPr>
          <w:rFonts w:ascii="Arial" w:hAnsi="Arial" w:cs="Arial"/>
        </w:rPr>
      </w:pPr>
    </w:p>
    <w:p w14:paraId="376F96DD" w14:textId="77777777" w:rsidR="007814B6" w:rsidRDefault="007814B6" w:rsidP="00E67806">
      <w:pPr>
        <w:spacing w:after="120" w:line="240" w:lineRule="auto"/>
        <w:rPr>
          <w:rFonts w:ascii="Arial" w:hAnsi="Arial" w:cs="Arial"/>
        </w:rPr>
      </w:pPr>
      <w:r w:rsidRPr="00263F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91424E" wp14:editId="26A9AB84">
                <wp:simplePos x="0" y="0"/>
                <wp:positionH relativeFrom="margin">
                  <wp:posOffset>0</wp:posOffset>
                </wp:positionH>
                <wp:positionV relativeFrom="paragraph">
                  <wp:posOffset>205105</wp:posOffset>
                </wp:positionV>
                <wp:extent cx="6035040" cy="7620"/>
                <wp:effectExtent l="0" t="0" r="2286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B9805" id="Straight Connector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15pt" to="475.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EFB668A" w14:textId="77777777" w:rsidR="007814B6" w:rsidRDefault="007814B6" w:rsidP="007814B6">
      <w:pPr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>
        <w:rPr>
          <w:rFonts w:ascii="Arial" w:hAnsi="Arial" w:cs="Arial"/>
          <w:b/>
          <w:bCs/>
        </w:rPr>
        <w:t>rofessional</w:t>
      </w:r>
      <w:r w:rsidRPr="00263FC3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</w:rPr>
        <w:t>xperience</w:t>
      </w:r>
    </w:p>
    <w:p w14:paraId="1D999633" w14:textId="77777777" w:rsidR="007814B6" w:rsidRPr="00263FC3" w:rsidRDefault="007814B6" w:rsidP="007814B6">
      <w:pPr>
        <w:spacing w:after="120" w:line="240" w:lineRule="auto"/>
        <w:rPr>
          <w:rFonts w:ascii="Arial" w:hAnsi="Arial" w:cs="Arial"/>
          <w:b/>
          <w:bCs/>
          <w:sz w:val="28"/>
          <w:szCs w:val="28"/>
        </w:rPr>
      </w:pPr>
      <w:r w:rsidRPr="00263F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867613" wp14:editId="096C971D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035040" cy="7620"/>
                <wp:effectExtent l="0" t="0" r="2286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D9624"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475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B4BFF78" w14:textId="637A0B0C" w:rsidR="00A2281B" w:rsidRPr="0084652A" w:rsidRDefault="00A2281B" w:rsidP="00A2281B">
      <w:pPr>
        <w:rPr>
          <w:rFonts w:ascii="Arial" w:hAnsi="Arial" w:cs="Arial"/>
          <w:b/>
          <w:bCs/>
          <w:i/>
          <w:iCs/>
        </w:rPr>
      </w:pPr>
      <w:r w:rsidRPr="0084652A">
        <w:rPr>
          <w:rFonts w:ascii="Arial" w:hAnsi="Arial" w:cs="Arial"/>
          <w:b/>
          <w:bCs/>
          <w:i/>
          <w:iCs/>
        </w:rPr>
        <w:t>Portware India Pvt. Ltd. -Sr. Test Engineer: Oct 2012 – Apr 2014 (Clients-Carlson, Scotia Capital, RBC)</w:t>
      </w:r>
    </w:p>
    <w:p w14:paraId="3D947E81" w14:textId="77777777" w:rsidR="00A2281B" w:rsidRPr="00A2281B" w:rsidRDefault="00A2281B" w:rsidP="00A2281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2281B">
        <w:rPr>
          <w:rFonts w:ascii="Arial" w:hAnsi="Arial" w:cs="Arial"/>
        </w:rPr>
        <w:t>Coordinating with Development Team, Product Managers and Account Managers for deliverables</w:t>
      </w:r>
    </w:p>
    <w:p w14:paraId="04C5E186" w14:textId="77777777" w:rsidR="00A2281B" w:rsidRPr="00A2281B" w:rsidRDefault="00A2281B" w:rsidP="00A2281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2281B">
        <w:rPr>
          <w:rFonts w:ascii="Arial" w:hAnsi="Arial" w:cs="Arial"/>
        </w:rPr>
        <w:lastRenderedPageBreak/>
        <w:t>Analyzing the requirements and raising clarifications to Product Managers and make the better understanding for the team members.</w:t>
      </w:r>
    </w:p>
    <w:p w14:paraId="3669902C" w14:textId="77777777" w:rsidR="00A2281B" w:rsidRPr="00A2281B" w:rsidRDefault="00A2281B" w:rsidP="00A2281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2281B">
        <w:rPr>
          <w:rFonts w:ascii="Arial" w:hAnsi="Arial" w:cs="Arial"/>
        </w:rPr>
        <w:t xml:space="preserve">Involved in preparing and reviewing Test Conditions &amp; Test Cases and get it approved. </w:t>
      </w:r>
    </w:p>
    <w:p w14:paraId="0ACCAE32" w14:textId="77777777" w:rsidR="00A2281B" w:rsidRPr="00A2281B" w:rsidRDefault="00A2281B" w:rsidP="00A2281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2281B">
        <w:rPr>
          <w:rFonts w:ascii="Arial" w:hAnsi="Arial" w:cs="Arial"/>
        </w:rPr>
        <w:t xml:space="preserve">Involved in Smoke, Regression, Functional, Integration, GUI and Confirmation Testing. </w:t>
      </w:r>
    </w:p>
    <w:p w14:paraId="69436F35" w14:textId="77777777" w:rsidR="00A2281B" w:rsidRPr="00A2281B" w:rsidRDefault="00A2281B" w:rsidP="00A2281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2281B">
        <w:rPr>
          <w:rFonts w:ascii="Arial" w:hAnsi="Arial" w:cs="Arial"/>
        </w:rPr>
        <w:t>Involved in Test Execution, Identification of Defects, Defect Logging and reporting.</w:t>
      </w:r>
    </w:p>
    <w:p w14:paraId="5B0E2330" w14:textId="77777777" w:rsidR="00A2281B" w:rsidRPr="00A2281B" w:rsidRDefault="00A2281B" w:rsidP="00A2281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2281B">
        <w:rPr>
          <w:rFonts w:ascii="Arial" w:hAnsi="Arial" w:cs="Arial"/>
        </w:rPr>
        <w:t>Experience in Agile process -had been part of Sprint Estimations, daily Standup Meetings, weekly status and Monthly status meetings.</w:t>
      </w:r>
    </w:p>
    <w:p w14:paraId="4868C799" w14:textId="77777777" w:rsidR="00A2281B" w:rsidRPr="00A2281B" w:rsidRDefault="00A2281B" w:rsidP="00A2281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2281B">
        <w:rPr>
          <w:rFonts w:ascii="Arial" w:hAnsi="Arial" w:cs="Arial"/>
        </w:rPr>
        <w:t>Experience in setting up the test environment-Deployment of builds.</w:t>
      </w:r>
    </w:p>
    <w:p w14:paraId="76BE0648" w14:textId="77777777" w:rsidR="00A2281B" w:rsidRPr="00A2281B" w:rsidRDefault="00A2281B" w:rsidP="00A2281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2281B">
        <w:rPr>
          <w:rFonts w:ascii="Arial" w:hAnsi="Arial" w:cs="Arial"/>
        </w:rPr>
        <w:t>Involved in Automation of test cases using QF-Test Automation tool.</w:t>
      </w:r>
    </w:p>
    <w:p w14:paraId="7303DFDB" w14:textId="77777777" w:rsidR="00A2281B" w:rsidRPr="00A2281B" w:rsidRDefault="00A2281B" w:rsidP="00A2281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2281B">
        <w:rPr>
          <w:rFonts w:ascii="Arial" w:hAnsi="Arial" w:cs="Arial"/>
        </w:rPr>
        <w:t>Performed text execution on various environments e.g. Windows XP, Unix.</w:t>
      </w:r>
    </w:p>
    <w:p w14:paraId="76AFBD61" w14:textId="77777777" w:rsidR="00A2281B" w:rsidRPr="00A2281B" w:rsidRDefault="00A2281B" w:rsidP="00A2281B">
      <w:pPr>
        <w:rPr>
          <w:rFonts w:ascii="Arial" w:hAnsi="Arial" w:cs="Arial"/>
        </w:rPr>
      </w:pPr>
    </w:p>
    <w:p w14:paraId="7CA56309" w14:textId="5C06A9FE" w:rsidR="00A2281B" w:rsidRPr="0084652A" w:rsidRDefault="00A2281B" w:rsidP="00A2281B">
      <w:pPr>
        <w:rPr>
          <w:rFonts w:ascii="Arial" w:hAnsi="Arial" w:cs="Arial"/>
          <w:b/>
          <w:bCs/>
          <w:i/>
          <w:iCs/>
        </w:rPr>
      </w:pPr>
      <w:r w:rsidRPr="0084652A">
        <w:rPr>
          <w:rFonts w:ascii="Arial" w:hAnsi="Arial" w:cs="Arial"/>
          <w:b/>
          <w:bCs/>
          <w:i/>
          <w:iCs/>
        </w:rPr>
        <w:t>Capgemini, India – Sr. Quality Engineer: Aug 2010 – Oct 2012 (Client-Serco UK)</w:t>
      </w:r>
    </w:p>
    <w:p w14:paraId="6FD545E8" w14:textId="77777777" w:rsidR="00A2281B" w:rsidRPr="00A2281B" w:rsidRDefault="00A2281B" w:rsidP="00A2281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2281B">
        <w:rPr>
          <w:rFonts w:ascii="Arial" w:hAnsi="Arial" w:cs="Arial"/>
        </w:rPr>
        <w:t>Involved in Requirement Understanding, Test Scenario Identification, Test Case creation, TC Execution and TC Review.</w:t>
      </w:r>
    </w:p>
    <w:p w14:paraId="63E7B603" w14:textId="77777777" w:rsidR="00A2281B" w:rsidRPr="00A2281B" w:rsidRDefault="00A2281B" w:rsidP="00A2281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2281B">
        <w:rPr>
          <w:rFonts w:ascii="Arial" w:hAnsi="Arial" w:cs="Arial"/>
        </w:rPr>
        <w:t>Experience in BSD and FSD reviewing and providing feedback.</w:t>
      </w:r>
    </w:p>
    <w:p w14:paraId="4B3E7E1C" w14:textId="77777777" w:rsidR="00A2281B" w:rsidRPr="00A2281B" w:rsidRDefault="00A2281B" w:rsidP="00A2281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2281B">
        <w:rPr>
          <w:rFonts w:ascii="Arial" w:hAnsi="Arial" w:cs="Arial"/>
        </w:rPr>
        <w:t>Experience in Defect Management using TFS (Team Foundation Server-Microsoft)</w:t>
      </w:r>
    </w:p>
    <w:p w14:paraId="3778DD07" w14:textId="77777777" w:rsidR="00A2281B" w:rsidRPr="00A2281B" w:rsidRDefault="00A2281B" w:rsidP="00A2281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2281B">
        <w:rPr>
          <w:rFonts w:ascii="Arial" w:hAnsi="Arial" w:cs="Arial"/>
        </w:rPr>
        <w:t>Experience in Creation and execution of test cases for functional and non-functional requirements.</w:t>
      </w:r>
    </w:p>
    <w:p w14:paraId="32C41BC0" w14:textId="77777777" w:rsidR="00A2281B" w:rsidRPr="00A2281B" w:rsidRDefault="00A2281B" w:rsidP="00A2281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2281B">
        <w:rPr>
          <w:rFonts w:ascii="Arial" w:hAnsi="Arial" w:cs="Arial"/>
        </w:rPr>
        <w:t>Experience in backend testing by executing SQL queries.</w:t>
      </w:r>
    </w:p>
    <w:p w14:paraId="28697629" w14:textId="77777777" w:rsidR="00A2281B" w:rsidRPr="00A2281B" w:rsidRDefault="00A2281B" w:rsidP="00A2281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2281B">
        <w:rPr>
          <w:rFonts w:ascii="Arial" w:hAnsi="Arial" w:cs="Arial"/>
        </w:rPr>
        <w:t>Performed User Acceptance Testing at Client location – Derby (United Kingdom).</w:t>
      </w:r>
    </w:p>
    <w:p w14:paraId="70E6BB76" w14:textId="77777777" w:rsidR="00A2281B" w:rsidRPr="00A2281B" w:rsidRDefault="00A2281B" w:rsidP="00A2281B">
      <w:pPr>
        <w:rPr>
          <w:rFonts w:ascii="Arial" w:hAnsi="Arial" w:cs="Arial"/>
        </w:rPr>
      </w:pPr>
    </w:p>
    <w:p w14:paraId="0633012F" w14:textId="06B45EED" w:rsidR="00A2281B" w:rsidRPr="0084652A" w:rsidRDefault="00A2281B" w:rsidP="00A2281B">
      <w:pPr>
        <w:rPr>
          <w:b/>
          <w:bCs/>
          <w:i/>
          <w:iCs/>
        </w:rPr>
      </w:pPr>
      <w:r w:rsidRPr="0084652A">
        <w:rPr>
          <w:rFonts w:ascii="Arial" w:hAnsi="Arial" w:cs="Arial"/>
          <w:b/>
          <w:bCs/>
          <w:i/>
          <w:iCs/>
        </w:rPr>
        <w:t>Cimcon Software India Pvt. Ltd.- V&amp;V Engineer: Jan 2009 – Aug 2010 (Clients-TD Bank and InTotality</w:t>
      </w:r>
      <w:r w:rsidRPr="0084652A">
        <w:rPr>
          <w:b/>
          <w:bCs/>
          <w:i/>
          <w:iCs/>
        </w:rPr>
        <w:t xml:space="preserve"> </w:t>
      </w:r>
      <w:r w:rsidRPr="0084652A">
        <w:rPr>
          <w:rFonts w:ascii="Arial" w:hAnsi="Arial" w:cs="Arial"/>
          <w:b/>
          <w:bCs/>
          <w:i/>
          <w:iCs/>
        </w:rPr>
        <w:t>Inc)</w:t>
      </w:r>
    </w:p>
    <w:p w14:paraId="6DC110FC" w14:textId="77777777" w:rsidR="00A2281B" w:rsidRPr="00A2281B" w:rsidRDefault="00A2281B" w:rsidP="00A2281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2281B">
        <w:rPr>
          <w:rFonts w:ascii="Arial" w:hAnsi="Arial" w:cs="Arial"/>
        </w:rPr>
        <w:t>Performed different types of testing on web-based applications.</w:t>
      </w:r>
    </w:p>
    <w:p w14:paraId="22B57422" w14:textId="77777777" w:rsidR="00A2281B" w:rsidRPr="00A2281B" w:rsidRDefault="00A2281B" w:rsidP="00A2281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2281B">
        <w:rPr>
          <w:rFonts w:ascii="Arial" w:hAnsi="Arial" w:cs="Arial"/>
        </w:rPr>
        <w:t>Involved in requirement understanding and test scenario identification.</w:t>
      </w:r>
    </w:p>
    <w:p w14:paraId="2634F513" w14:textId="77777777" w:rsidR="00A2281B" w:rsidRPr="00A2281B" w:rsidRDefault="00A2281B" w:rsidP="00A2281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2281B">
        <w:rPr>
          <w:rFonts w:ascii="Arial" w:hAnsi="Arial" w:cs="Arial"/>
        </w:rPr>
        <w:t>Experience in Creation and execution of test cases for functional and non-functional requirements.</w:t>
      </w:r>
    </w:p>
    <w:p w14:paraId="58AAA0A2" w14:textId="77777777" w:rsidR="00A2281B" w:rsidRPr="00A2281B" w:rsidRDefault="00A2281B" w:rsidP="00A2281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2281B">
        <w:rPr>
          <w:rFonts w:ascii="Arial" w:hAnsi="Arial" w:cs="Arial"/>
        </w:rPr>
        <w:t>Experience in validating software applications in accordance with written software requirements and create/update defect reports for all issues found.</w:t>
      </w:r>
    </w:p>
    <w:p w14:paraId="24E152AD" w14:textId="77777777" w:rsidR="00A2281B" w:rsidRPr="00A2281B" w:rsidRDefault="00A2281B" w:rsidP="00A2281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2281B">
        <w:rPr>
          <w:rFonts w:ascii="Arial" w:hAnsi="Arial" w:cs="Arial"/>
        </w:rPr>
        <w:t>Experience in logging discrepancies found in application using Mantis bug tracking tool</w:t>
      </w:r>
    </w:p>
    <w:p w14:paraId="732D78EE" w14:textId="77777777" w:rsidR="00A2281B" w:rsidRPr="00A2281B" w:rsidRDefault="00A2281B" w:rsidP="00A2281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2281B">
        <w:rPr>
          <w:rFonts w:ascii="Arial" w:hAnsi="Arial" w:cs="Arial"/>
        </w:rPr>
        <w:t>Performed Smoke Testing, Functionality Testing, Validation Testing, Regression Testing and Stress Testing, Usability Testing.</w:t>
      </w:r>
    </w:p>
    <w:p w14:paraId="32854A9B" w14:textId="77777777" w:rsidR="00A2281B" w:rsidRPr="00A2281B" w:rsidRDefault="00A2281B" w:rsidP="00A2281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2281B">
        <w:rPr>
          <w:rFonts w:ascii="Arial" w:hAnsi="Arial" w:cs="Arial"/>
        </w:rPr>
        <w:t>Experience in Face book Integration Testing.</w:t>
      </w:r>
    </w:p>
    <w:p w14:paraId="3E8BF7CC" w14:textId="77777777" w:rsidR="00A2281B" w:rsidRPr="00691498" w:rsidRDefault="00A2281B" w:rsidP="00A2281B">
      <w:pPr>
        <w:ind w:left="720"/>
      </w:pPr>
    </w:p>
    <w:p w14:paraId="1C2ECCD6" w14:textId="09DAF892" w:rsidR="00E445E5" w:rsidRPr="008B5474" w:rsidRDefault="00E445E5" w:rsidP="00A2281B">
      <w:pPr>
        <w:spacing w:after="120" w:line="240" w:lineRule="auto"/>
        <w:rPr>
          <w:rFonts w:ascii="Arial" w:hAnsi="Arial" w:cs="Arial"/>
        </w:rPr>
      </w:pPr>
    </w:p>
    <w:sectPr w:rsidR="00E445E5" w:rsidRPr="008B5474" w:rsidSect="00707B9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8D975" w14:textId="77777777" w:rsidR="00272B52" w:rsidRDefault="00272B52" w:rsidP="00E66A5B">
      <w:pPr>
        <w:spacing w:after="0" w:line="240" w:lineRule="auto"/>
      </w:pPr>
      <w:r>
        <w:separator/>
      </w:r>
    </w:p>
  </w:endnote>
  <w:endnote w:type="continuationSeparator" w:id="0">
    <w:p w14:paraId="69AB8BCF" w14:textId="77777777" w:rsidR="00272B52" w:rsidRDefault="00272B52" w:rsidP="00E6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EE9F2" w14:textId="77777777" w:rsidR="00B35DF2" w:rsidRDefault="00B35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802F6" w14:textId="77777777" w:rsidR="00B35DF2" w:rsidRDefault="00B35D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1119E" w14:textId="77777777" w:rsidR="00B35DF2" w:rsidRDefault="00B35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63095" w14:textId="77777777" w:rsidR="00272B52" w:rsidRDefault="00272B52" w:rsidP="00E66A5B">
      <w:pPr>
        <w:spacing w:after="0" w:line="240" w:lineRule="auto"/>
      </w:pPr>
      <w:r>
        <w:separator/>
      </w:r>
    </w:p>
  </w:footnote>
  <w:footnote w:type="continuationSeparator" w:id="0">
    <w:p w14:paraId="3E9692AD" w14:textId="77777777" w:rsidR="00272B52" w:rsidRDefault="00272B52" w:rsidP="00E6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93375" w14:textId="77777777" w:rsidR="00B35DF2" w:rsidRDefault="00B35D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4F3BA" w14:textId="77777777" w:rsidR="007814B6" w:rsidRPr="00E67806" w:rsidRDefault="007814B6" w:rsidP="007814B6">
    <w:pPr>
      <w:spacing w:after="0"/>
      <w:outlineLvl w:val="0"/>
      <w:rPr>
        <w:b/>
        <w:sz w:val="36"/>
        <w:szCs w:val="36"/>
      </w:rPr>
    </w:pPr>
    <w:r w:rsidRPr="00E67806">
      <w:rPr>
        <w:b/>
        <w:color w:val="262626"/>
        <w:sz w:val="36"/>
        <w:szCs w:val="36"/>
      </w:rPr>
      <w:t>PRIYANKA SINGH</w:t>
    </w:r>
    <w:r w:rsidRPr="00E67806">
      <w:rPr>
        <w:color w:val="262626"/>
        <w:sz w:val="36"/>
        <w:szCs w:val="36"/>
      </w:rPr>
      <w:t xml:space="preserve">                          </w:t>
    </w:r>
  </w:p>
  <w:p w14:paraId="52839D74" w14:textId="77777777" w:rsidR="00B35DF2" w:rsidRDefault="007814B6" w:rsidP="007814B6">
    <w:pPr>
      <w:spacing w:after="0"/>
      <w:outlineLvl w:val="0"/>
      <w:rPr>
        <w:rStyle w:val="Hyperlink"/>
      </w:rPr>
    </w:pPr>
    <w:r w:rsidRPr="00691498">
      <w:rPr>
        <w:b/>
        <w:color w:val="262626"/>
      </w:rPr>
      <w:t>Email</w:t>
    </w:r>
    <w:r w:rsidRPr="00691498">
      <w:rPr>
        <w:color w:val="262626"/>
      </w:rPr>
      <w:t xml:space="preserve">- </w:t>
    </w:r>
    <w:hyperlink r:id="rId1" w:history="1">
      <w:r w:rsidRPr="00691498">
        <w:rPr>
          <w:rStyle w:val="Hyperlink"/>
        </w:rPr>
        <w:t>priyankasingh30@gmail.com</w:t>
      </w:r>
    </w:hyperlink>
    <w:r>
      <w:rPr>
        <w:rStyle w:val="Hyperlink"/>
      </w:rPr>
      <w:t xml:space="preserve">  </w:t>
    </w:r>
  </w:p>
  <w:p w14:paraId="1E3C58FD" w14:textId="6B50F5AA" w:rsidR="00B35DF2" w:rsidRPr="00B35DF2" w:rsidRDefault="00B35DF2" w:rsidP="00B35DF2">
    <w:pPr>
      <w:spacing w:after="0"/>
      <w:outlineLvl w:val="0"/>
      <w:rPr>
        <w:rStyle w:val="Hyperlink"/>
      </w:rPr>
    </w:pPr>
    <w:r>
      <w:rPr>
        <w:b/>
        <w:color w:val="262626"/>
      </w:rPr>
      <w:t>LinkedIn</w:t>
    </w:r>
    <w:r w:rsidRPr="00B35DF2">
      <w:rPr>
        <w:b/>
        <w:color w:val="262626"/>
      </w:rPr>
      <w:t xml:space="preserve">- </w:t>
    </w:r>
    <w:hyperlink r:id="rId2" w:history="1">
      <w:r w:rsidRPr="00B35DF2">
        <w:rPr>
          <w:rStyle w:val="Hyperlink"/>
        </w:rPr>
        <w:t>https://www.linkedin.com/in/priyanka-singh-94014719/</w:t>
      </w:r>
    </w:hyperlink>
  </w:p>
  <w:p w14:paraId="0C2EA054" w14:textId="77777777" w:rsidR="00B35DF2" w:rsidRPr="00B35DF2" w:rsidRDefault="00B35DF2" w:rsidP="00B35DF2">
    <w:pPr>
      <w:spacing w:after="0"/>
      <w:outlineLvl w:val="0"/>
      <w:rPr>
        <w:b/>
        <w:color w:val="262626"/>
      </w:rPr>
    </w:pPr>
    <w:r>
      <w:rPr>
        <w:b/>
        <w:color w:val="262626"/>
      </w:rPr>
      <w:t>GitHub</w:t>
    </w:r>
    <w:r w:rsidRPr="00B35DF2">
      <w:rPr>
        <w:b/>
        <w:color w:val="262626"/>
      </w:rPr>
      <w:t xml:space="preserve">- </w:t>
    </w:r>
    <w:hyperlink r:id="rId3" w:history="1">
      <w:r w:rsidRPr="00B35DF2">
        <w:rPr>
          <w:rStyle w:val="Hyperlink"/>
        </w:rPr>
        <w:t>https://github.com/singhpri30</w:t>
      </w:r>
    </w:hyperlink>
    <w:r w:rsidRPr="00B35DF2">
      <w:rPr>
        <w:rStyle w:val="Hyperlink"/>
      </w:rPr>
      <w:t xml:space="preserve">     </w:t>
    </w:r>
    <w:r w:rsidRPr="00B35DF2">
      <w:rPr>
        <w:b/>
        <w:color w:val="262626"/>
      </w:rPr>
      <w:t xml:space="preserve">                                                                    </w:t>
    </w:r>
  </w:p>
  <w:p w14:paraId="1C97E4D7" w14:textId="1C239A9A" w:rsidR="007814B6" w:rsidRPr="00B35DF2" w:rsidRDefault="007814B6" w:rsidP="00B35DF2">
    <w:pPr>
      <w:spacing w:after="0"/>
      <w:outlineLvl w:val="0"/>
      <w:rPr>
        <w:color w:val="262626"/>
      </w:rPr>
    </w:pPr>
    <w:bookmarkStart w:id="0" w:name="_GoBack"/>
    <w:bookmarkEnd w:id="0"/>
    <w:r w:rsidRPr="007814B6">
      <w:rPr>
        <w:rFonts w:ascii="Times New Roman" w:hAnsi="Times New Roman"/>
        <w:b/>
        <w:sz w:val="20"/>
      </w:rPr>
      <w:t>Contact</w:t>
    </w:r>
    <w:r w:rsidRPr="007814B6">
      <w:rPr>
        <w:rFonts w:ascii="Times New Roman" w:hAnsi="Times New Roman"/>
        <w:sz w:val="20"/>
      </w:rPr>
      <w:t xml:space="preserve"> </w:t>
    </w:r>
    <w:r w:rsidRPr="007814B6">
      <w:rPr>
        <w:rFonts w:ascii="Times New Roman" w:hAnsi="Times New Roman"/>
        <w:b/>
        <w:sz w:val="20"/>
      </w:rPr>
      <w:t>No</w:t>
    </w:r>
    <w:r w:rsidRPr="007814B6">
      <w:rPr>
        <w:rFonts w:ascii="Times New Roman" w:hAnsi="Times New Roman"/>
        <w:sz w:val="20"/>
      </w:rPr>
      <w:t>: 603-978-8279</w:t>
    </w:r>
  </w:p>
  <w:p w14:paraId="0A32C3C8" w14:textId="77777777" w:rsidR="00E445E5" w:rsidRPr="00E445E5" w:rsidRDefault="00E445E5" w:rsidP="00E445E5"/>
  <w:p w14:paraId="588D818F" w14:textId="369E9902" w:rsidR="00E445E5" w:rsidRPr="00E445E5" w:rsidRDefault="00E445E5" w:rsidP="00E445E5"/>
  <w:p w14:paraId="47B023BD" w14:textId="77777777" w:rsidR="007814B6" w:rsidRDefault="007814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E4203" w14:textId="77777777" w:rsidR="00B35DF2" w:rsidRDefault="00B35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22518"/>
    <w:multiLevelType w:val="hybridMultilevel"/>
    <w:tmpl w:val="92F41B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A84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18B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9E8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985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EF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6E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A3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FA9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37C0978"/>
    <w:multiLevelType w:val="hybridMultilevel"/>
    <w:tmpl w:val="DF1A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965B0"/>
    <w:multiLevelType w:val="hybridMultilevel"/>
    <w:tmpl w:val="CE66AA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E76EFA"/>
    <w:multiLevelType w:val="hybridMultilevel"/>
    <w:tmpl w:val="70F60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F1520"/>
    <w:multiLevelType w:val="hybridMultilevel"/>
    <w:tmpl w:val="6164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70EB4"/>
    <w:multiLevelType w:val="hybridMultilevel"/>
    <w:tmpl w:val="98EE6F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BB2AB1"/>
    <w:multiLevelType w:val="hybridMultilevel"/>
    <w:tmpl w:val="F41A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06167"/>
    <w:multiLevelType w:val="hybridMultilevel"/>
    <w:tmpl w:val="D1AC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6753D"/>
    <w:multiLevelType w:val="hybridMultilevel"/>
    <w:tmpl w:val="CC880F8E"/>
    <w:lvl w:ilvl="0" w:tplc="2BD27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2C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5CF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D0C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EE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4AE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3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E03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003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1983E43"/>
    <w:multiLevelType w:val="hybridMultilevel"/>
    <w:tmpl w:val="A94A1864"/>
    <w:lvl w:ilvl="0" w:tplc="298AD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A84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18B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9E8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985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EF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6E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A3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FA9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06"/>
    <w:rsid w:val="00040CD2"/>
    <w:rsid w:val="0007437F"/>
    <w:rsid w:val="00170036"/>
    <w:rsid w:val="00235D8E"/>
    <w:rsid w:val="00263FC3"/>
    <w:rsid w:val="00272B52"/>
    <w:rsid w:val="00272FF2"/>
    <w:rsid w:val="002C637B"/>
    <w:rsid w:val="00381F63"/>
    <w:rsid w:val="004B386F"/>
    <w:rsid w:val="004C0CBF"/>
    <w:rsid w:val="004E563E"/>
    <w:rsid w:val="005E3CDF"/>
    <w:rsid w:val="006357F0"/>
    <w:rsid w:val="006957FF"/>
    <w:rsid w:val="00707B90"/>
    <w:rsid w:val="007814B6"/>
    <w:rsid w:val="007D324D"/>
    <w:rsid w:val="0082372B"/>
    <w:rsid w:val="0084652A"/>
    <w:rsid w:val="008566B7"/>
    <w:rsid w:val="00863E81"/>
    <w:rsid w:val="00876E93"/>
    <w:rsid w:val="008B5474"/>
    <w:rsid w:val="00973D8B"/>
    <w:rsid w:val="009B6A5C"/>
    <w:rsid w:val="009D3A45"/>
    <w:rsid w:val="009F0CE0"/>
    <w:rsid w:val="00A2281B"/>
    <w:rsid w:val="00A52D0C"/>
    <w:rsid w:val="00AB212E"/>
    <w:rsid w:val="00AF0657"/>
    <w:rsid w:val="00AF3511"/>
    <w:rsid w:val="00B35DF2"/>
    <w:rsid w:val="00B51DCF"/>
    <w:rsid w:val="00B57D46"/>
    <w:rsid w:val="00BD2B66"/>
    <w:rsid w:val="00D3204F"/>
    <w:rsid w:val="00D567D8"/>
    <w:rsid w:val="00D754A9"/>
    <w:rsid w:val="00DB1D02"/>
    <w:rsid w:val="00DE1195"/>
    <w:rsid w:val="00E445E5"/>
    <w:rsid w:val="00E66A5B"/>
    <w:rsid w:val="00E67806"/>
    <w:rsid w:val="00ED0CCF"/>
    <w:rsid w:val="00F6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8EF99"/>
  <w15:chartTrackingRefBased/>
  <w15:docId w15:val="{1EDBC4B9-C2D9-406D-8F00-717F765C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7806"/>
  </w:style>
  <w:style w:type="paragraph" w:styleId="Heading1">
    <w:name w:val="heading 1"/>
    <w:basedOn w:val="Normal"/>
    <w:next w:val="Normal"/>
    <w:link w:val="Heading1Char"/>
    <w:uiPriority w:val="9"/>
    <w:qFormat/>
    <w:rsid w:val="00E6780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80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780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8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8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8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8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8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8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8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E6780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780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780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80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80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80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80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80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80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780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6780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6780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80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780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67806"/>
    <w:rPr>
      <w:b/>
      <w:bCs/>
    </w:rPr>
  </w:style>
  <w:style w:type="character" w:styleId="Emphasis">
    <w:name w:val="Emphasis"/>
    <w:basedOn w:val="DefaultParagraphFont"/>
    <w:uiPriority w:val="20"/>
    <w:qFormat/>
    <w:rsid w:val="00E67806"/>
    <w:rPr>
      <w:i/>
      <w:iCs/>
    </w:rPr>
  </w:style>
  <w:style w:type="paragraph" w:styleId="NoSpacing">
    <w:name w:val="No Spacing"/>
    <w:uiPriority w:val="1"/>
    <w:qFormat/>
    <w:rsid w:val="00E678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6780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6780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80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80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678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6780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6780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6780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6780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806"/>
    <w:pPr>
      <w:outlineLvl w:val="9"/>
    </w:pPr>
  </w:style>
  <w:style w:type="paragraph" w:styleId="ListParagraph">
    <w:name w:val="List Paragraph"/>
    <w:basedOn w:val="Normal"/>
    <w:uiPriority w:val="34"/>
    <w:qFormat/>
    <w:rsid w:val="006957F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957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6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A5B"/>
  </w:style>
  <w:style w:type="paragraph" w:styleId="Footer">
    <w:name w:val="footer"/>
    <w:basedOn w:val="Normal"/>
    <w:link w:val="FooterChar"/>
    <w:uiPriority w:val="99"/>
    <w:unhideWhenUsed/>
    <w:rsid w:val="00E66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am-1-UNH-Bootcamp/Group-Project-1" TargetMode="External"/><Relationship Id="rId13" Type="http://schemas.openxmlformats.org/officeDocument/2006/relationships/hyperlink" Target="https://singhpri30.github.io/Code-Quiz/index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singhpri30/Code-Qui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nghpri30.github.io/Weather-Dashboard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singhpri30/Weather-Dashboard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team-1-unh-bootcamp.github.io/Group-Project-1/index.htm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singhpri30" TargetMode="External"/><Relationship Id="rId2" Type="http://schemas.openxmlformats.org/officeDocument/2006/relationships/hyperlink" Target="https://www.linkedin.com/in/priyanka-singh-94014719/" TargetMode="External"/><Relationship Id="rId1" Type="http://schemas.openxmlformats.org/officeDocument/2006/relationships/hyperlink" Target="mailto:priyankasingh3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61425-E54A-4B82-A9DE-83D038E2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VAS</dc:creator>
  <cp:keywords/>
  <dc:description/>
  <cp:lastModifiedBy>priyanka singh</cp:lastModifiedBy>
  <cp:revision>35</cp:revision>
  <dcterms:created xsi:type="dcterms:W3CDTF">2020-05-24T19:08:00Z</dcterms:created>
  <dcterms:modified xsi:type="dcterms:W3CDTF">2020-05-25T01:48:00Z</dcterms:modified>
</cp:coreProperties>
</file>